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D6" w:rsidRDefault="009C17DE" w:rsidP="00322ED6">
      <w:pPr>
        <w:spacing w:after="0" w:line="240" w:lineRule="auto"/>
        <w:jc w:val="right"/>
        <w:rPr>
          <w:sz w:val="8"/>
          <w:szCs w:val="8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4785</wp:posOffset>
            </wp:positionV>
            <wp:extent cx="2028825" cy="824865"/>
            <wp:effectExtent l="0" t="0" r="9525" b="0"/>
            <wp:wrapSquare wrapText="bothSides"/>
            <wp:docPr id="88" name="Imagem 88" descr="(AZUL-HORIZONTAL) Pel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(AZUL-HORIZONTAL) Pelot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contrast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22ED6" w:rsidRPr="004B1BCB" w:rsidRDefault="00322ED6" w:rsidP="00322ED6">
      <w:pPr>
        <w:spacing w:after="0" w:line="240" w:lineRule="auto"/>
        <w:jc w:val="right"/>
        <w:rPr>
          <w:sz w:val="8"/>
          <w:szCs w:val="8"/>
        </w:rPr>
      </w:pPr>
    </w:p>
    <w:p w:rsidR="00322ED6" w:rsidRDefault="00322ED6" w:rsidP="00322ED6">
      <w:pPr>
        <w:spacing w:after="0" w:line="240" w:lineRule="auto"/>
        <w:rPr>
          <w:sz w:val="20"/>
          <w:szCs w:val="20"/>
        </w:rPr>
      </w:pPr>
    </w:p>
    <w:p w:rsidR="007D03D2" w:rsidRDefault="007D03D2" w:rsidP="0032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03D2" w:rsidRDefault="007D03D2" w:rsidP="0032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17DE" w:rsidRDefault="009C17DE" w:rsidP="00974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C17DE" w:rsidRDefault="009C17DE" w:rsidP="00974EB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4140" w:rsidRPr="009E4F47" w:rsidRDefault="00D14140" w:rsidP="009C17D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14140" w:rsidRPr="009E4F47" w:rsidSect="007D03D2">
      <w:pgSz w:w="11906" w:h="16838"/>
      <w:pgMar w:top="851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C2D3E"/>
    <w:multiLevelType w:val="hybridMultilevel"/>
    <w:tmpl w:val="83328A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33"/>
    <w:rsid w:val="000449B3"/>
    <w:rsid w:val="000C5B0E"/>
    <w:rsid w:val="001D4FE5"/>
    <w:rsid w:val="002247B8"/>
    <w:rsid w:val="00293B79"/>
    <w:rsid w:val="002E18A7"/>
    <w:rsid w:val="00322ED6"/>
    <w:rsid w:val="003C51DF"/>
    <w:rsid w:val="003C64CD"/>
    <w:rsid w:val="003E3F64"/>
    <w:rsid w:val="004A5F11"/>
    <w:rsid w:val="005016ED"/>
    <w:rsid w:val="006D781B"/>
    <w:rsid w:val="006E3D73"/>
    <w:rsid w:val="006F30AF"/>
    <w:rsid w:val="00702AE5"/>
    <w:rsid w:val="00712A20"/>
    <w:rsid w:val="007208C8"/>
    <w:rsid w:val="007D03D2"/>
    <w:rsid w:val="00816914"/>
    <w:rsid w:val="00830B89"/>
    <w:rsid w:val="00836E00"/>
    <w:rsid w:val="00974EBF"/>
    <w:rsid w:val="009C17DE"/>
    <w:rsid w:val="009E4F47"/>
    <w:rsid w:val="00A666E5"/>
    <w:rsid w:val="00AE32E3"/>
    <w:rsid w:val="00B21A63"/>
    <w:rsid w:val="00B909F1"/>
    <w:rsid w:val="00BC3514"/>
    <w:rsid w:val="00BD2468"/>
    <w:rsid w:val="00BD309B"/>
    <w:rsid w:val="00BE0677"/>
    <w:rsid w:val="00BF3414"/>
    <w:rsid w:val="00CB614D"/>
    <w:rsid w:val="00D14140"/>
    <w:rsid w:val="00D95FE9"/>
    <w:rsid w:val="00DD7890"/>
    <w:rsid w:val="00E03D88"/>
    <w:rsid w:val="00E26799"/>
    <w:rsid w:val="00E318EE"/>
    <w:rsid w:val="00E57A33"/>
    <w:rsid w:val="00F07E6D"/>
    <w:rsid w:val="00F4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7D792-92A2-4E5B-ACAA-2A155831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6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12A20"/>
    <w:rPr>
      <w:i/>
      <w:iCs/>
    </w:rPr>
  </w:style>
  <w:style w:type="paragraph" w:customStyle="1" w:styleId="Default">
    <w:name w:val="Default"/>
    <w:rsid w:val="003C5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il">
    <w:name w:val="il"/>
    <w:basedOn w:val="Fontepargpadro"/>
    <w:rsid w:val="003C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ownloads\Aplica&#231;&#227;o%20da%20nova%20marc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0E4267-5224-46A7-BC47-6B7C5F3A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licação da nova marca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Lab_Informática</cp:lastModifiedBy>
  <cp:revision>2</cp:revision>
  <cp:lastPrinted>2018-05-15T14:17:00Z</cp:lastPrinted>
  <dcterms:created xsi:type="dcterms:W3CDTF">2018-05-15T19:54:00Z</dcterms:created>
  <dcterms:modified xsi:type="dcterms:W3CDTF">2018-05-16T11:37:00Z</dcterms:modified>
</cp:coreProperties>
</file>